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</w:t>
      </w:r>
      <w:proofErr w:type="spellStart"/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овский</w:t>
      </w:r>
      <w:proofErr w:type="spellEnd"/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bookmarkStart w:id="0" w:name="_GoBack"/>
      <w:bookmarkEnd w:id="0"/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82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855" w:type="dxa"/>
        <w:tblLook w:val="04A0" w:firstRow="1" w:lastRow="0" w:firstColumn="1" w:lastColumn="0" w:noHBand="0" w:noVBand="1"/>
      </w:tblPr>
      <w:tblGrid>
        <w:gridCol w:w="1101"/>
        <w:gridCol w:w="7229"/>
        <w:gridCol w:w="1525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F115F6" w:rsidP="00CF1FBC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ц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Николаевна</w:t>
            </w:r>
            <w:r w:rsidR="00D0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F115F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002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Pr="00F115F6" w:rsidRDefault="00DB002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с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анд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DB002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Pr="00F115F6" w:rsidRDefault="00DB002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</w:tr>
      <w:tr w:rsidR="00DB002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Pr="00F115F6" w:rsidRDefault="00DB002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атул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ш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DB002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Pr="00F115F6" w:rsidRDefault="00DB002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ова Валерия Василь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8B0890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гельде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8820D5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8820D5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8820D5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ина Олеся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8820D5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9D" w:rsidRPr="00F115F6" w:rsidRDefault="00AA019D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9D" w:rsidRPr="00F115F6" w:rsidRDefault="00AA019D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19D" w:rsidRPr="00F115F6" w:rsidRDefault="00AA019D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9" w:rsidRPr="00F115F6" w:rsidRDefault="007D60E9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9" w:rsidRPr="00F115F6" w:rsidRDefault="007D60E9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9" w:rsidRPr="00F115F6" w:rsidRDefault="007D60E9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CF1FB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D55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FB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ина Олес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D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5" w:rsidRPr="00F115F6" w:rsidRDefault="008820D5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1EE" w:rsidRPr="00F115F6" w:rsidRDefault="00F871EE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CF1FB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DB0026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Pr="00F115F6" w:rsidRDefault="00DB0026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CF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</w:tr>
      <w:tr w:rsidR="00DB0026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Pr="00F115F6" w:rsidRDefault="00DB0026" w:rsidP="0020638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CF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Алё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8B089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гельд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B089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8B089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D05F8E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Евгеньевна                     </w:t>
            </w:r>
            <w:r w:rsidRPr="00D05F8E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8B089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8B0890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Павел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B089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8B0890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                </w:t>
            </w:r>
            <w:r w:rsidRPr="008B089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8B089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05F8E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B089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8B0890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890">
              <w:rPr>
                <w:rFonts w:ascii="Times New Roman" w:hAnsi="Times New Roman" w:cs="Times New Roman"/>
                <w:sz w:val="28"/>
                <w:szCs w:val="28"/>
              </w:rPr>
              <w:t>Заярный</w:t>
            </w:r>
            <w:proofErr w:type="spellEnd"/>
            <w:r w:rsidRPr="008B0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8B0890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90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8B089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9076AA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20638B">
        <w:trPr>
          <w:trHeight w:val="3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1 Право и ОСО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CF1FB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BC" w:rsidRPr="00F115F6" w:rsidRDefault="00CF1FB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D0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Михайл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8365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с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8365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 Александр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A045B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офья Григо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CF1FB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BC" w:rsidRPr="00F115F6" w:rsidRDefault="00CF1FB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м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CF1FB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Олегович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58365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Павел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CF1FB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ков Сергей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1A" w:rsidRPr="00F115F6" w:rsidRDefault="00991D1A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1A" w:rsidRPr="00F115F6" w:rsidRDefault="00991D1A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1A" w:rsidRPr="00F115F6" w:rsidRDefault="00991D1A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B00" w:rsidRPr="00F115F6" w:rsidRDefault="003C5B00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F115F6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с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A045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Натал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 Александр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A045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калова Виктория Максимовна </w:t>
            </w:r>
            <w:r w:rsidRPr="0058365C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8B0890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на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CF1FBC">
              <w:rPr>
                <w:rFonts w:ascii="Times New Roman" w:hAnsi="Times New Roman" w:cs="Times New Roman"/>
                <w:i/>
                <w:sz w:val="28"/>
                <w:szCs w:val="28"/>
              </w:rPr>
              <w:t>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tabs>
                <w:tab w:val="left" w:pos="4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CF1FBC">
              <w:rPr>
                <w:rFonts w:ascii="Times New Roman" w:hAnsi="Times New Roman" w:cs="Times New Roman"/>
                <w:i/>
                <w:sz w:val="28"/>
                <w:szCs w:val="28"/>
              </w:rPr>
              <w:t>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890" w:rsidRPr="00F115F6" w:rsidRDefault="008B0890" w:rsidP="008B089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890" w:rsidRPr="00F115F6" w:rsidRDefault="008B0890" w:rsidP="008B089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890" w:rsidRPr="00F115F6" w:rsidRDefault="008B0890" w:rsidP="008B089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890" w:rsidRPr="00F115F6" w:rsidRDefault="008B0890" w:rsidP="008B089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8B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5F6" w:rsidRPr="00F115F6" w:rsidRDefault="00F115F6" w:rsidP="00F115F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106986"/>
    <w:rsid w:val="0011254E"/>
    <w:rsid w:val="001F516E"/>
    <w:rsid w:val="0020638B"/>
    <w:rsid w:val="0025784B"/>
    <w:rsid w:val="003C5B00"/>
    <w:rsid w:val="00544A77"/>
    <w:rsid w:val="0058365C"/>
    <w:rsid w:val="005A7318"/>
    <w:rsid w:val="005C11D8"/>
    <w:rsid w:val="006B1227"/>
    <w:rsid w:val="006C6F6A"/>
    <w:rsid w:val="00724931"/>
    <w:rsid w:val="007D60E9"/>
    <w:rsid w:val="008820D5"/>
    <w:rsid w:val="0089666E"/>
    <w:rsid w:val="008B0890"/>
    <w:rsid w:val="008E2C61"/>
    <w:rsid w:val="00970419"/>
    <w:rsid w:val="00991D1A"/>
    <w:rsid w:val="00A045B4"/>
    <w:rsid w:val="00AA019D"/>
    <w:rsid w:val="00AB585A"/>
    <w:rsid w:val="00B62E5B"/>
    <w:rsid w:val="00B64484"/>
    <w:rsid w:val="00B71950"/>
    <w:rsid w:val="00BF35C0"/>
    <w:rsid w:val="00C1187D"/>
    <w:rsid w:val="00CA41BB"/>
    <w:rsid w:val="00CF1FBC"/>
    <w:rsid w:val="00D05F8E"/>
    <w:rsid w:val="00D55F43"/>
    <w:rsid w:val="00DB0026"/>
    <w:rsid w:val="00DC0461"/>
    <w:rsid w:val="00DD7A69"/>
    <w:rsid w:val="00DE7AA9"/>
    <w:rsid w:val="00E4313C"/>
    <w:rsid w:val="00F115F6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B133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9D1D-1E53-4BFD-A960-31D49383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33</cp:revision>
  <cp:lastPrinted>2021-08-12T15:07:00Z</cp:lastPrinted>
  <dcterms:created xsi:type="dcterms:W3CDTF">2021-07-27T09:19:00Z</dcterms:created>
  <dcterms:modified xsi:type="dcterms:W3CDTF">2022-07-06T13:36:00Z</dcterms:modified>
</cp:coreProperties>
</file>